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C8DCA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</w:p>
    <w:p w14:paraId="6808366D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 район</w:t>
      </w:r>
    </w:p>
    <w:p w14:paraId="1E1CEEB5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E59F0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76CD3143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14:paraId="38E7D8D1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1759EF8" w14:textId="77777777" w:rsidR="005E749E" w:rsidRPr="005E749E" w:rsidRDefault="005E749E" w:rsidP="005E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14:paraId="08607028" w14:textId="77777777" w:rsidR="005E749E" w:rsidRPr="005E749E" w:rsidRDefault="005E749E" w:rsidP="005E749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5E7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78AFD2FA" w14:textId="38BBBC88" w:rsidR="00EB4F23" w:rsidRPr="00EB4F23" w:rsidRDefault="00EB4F23" w:rsidP="00EB4F23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852412">
        <w:rPr>
          <w:color w:val="000000"/>
          <w:sz w:val="28"/>
          <w:szCs w:val="28"/>
        </w:rPr>
        <w:t>.1</w:t>
      </w:r>
      <w:r w:rsidR="00201811">
        <w:rPr>
          <w:color w:val="000000"/>
          <w:sz w:val="28"/>
          <w:szCs w:val="28"/>
        </w:rPr>
        <w:t>0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 w:rsidR="005E749E">
        <w:rPr>
          <w:color w:val="000000"/>
          <w:sz w:val="28"/>
          <w:szCs w:val="28"/>
        </w:rPr>
        <w:t>62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68"/>
      </w:tblGrid>
      <w:tr w:rsidR="00EB4F23" w:rsidRPr="00EB4F23" w14:paraId="1F699BA6" w14:textId="77777777" w:rsidTr="00EB4F23">
        <w:trPr>
          <w:trHeight w:val="2965"/>
        </w:trPr>
        <w:tc>
          <w:tcPr>
            <w:tcW w:w="6768" w:type="dxa"/>
            <w:hideMark/>
          </w:tcPr>
          <w:p w14:paraId="38A14F3D" w14:textId="683DC45A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ции сельского поселения Красноленинский от 17</w:t>
            </w:r>
            <w:r w:rsidRPr="00EB4F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EB4F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EB4F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№ 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EB4F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ия сельского поселения Красноленинский</w:t>
            </w:r>
            <w:r w:rsidRPr="00EB4F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3184E388" w14:textId="03F157BB" w:rsidR="00EB4F23" w:rsidRPr="00EB4F23" w:rsidRDefault="00EB4F23" w:rsidP="00EB4F23">
      <w:pPr>
        <w:spacing w:after="20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F23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Российской Федерации от 16.08.2023 № 1345 «О повышении размеров должностных окладов работников федеральных государственных органов, замещающих должности, не являющихся должностями федеральной государственной гражданской службы», руководствуясь Уста</w:t>
      </w:r>
      <w:r>
        <w:rPr>
          <w:rFonts w:ascii="Times New Roman" w:eastAsia="Calibri" w:hAnsi="Times New Roman" w:cs="Times New Roman"/>
          <w:sz w:val="28"/>
          <w:szCs w:val="28"/>
        </w:rPr>
        <w:t>вом сельского поселения Красноленинский</w:t>
      </w:r>
      <w:r w:rsidRPr="00EB4F23">
        <w:rPr>
          <w:rFonts w:ascii="Times New Roman" w:eastAsia="Calibri" w:hAnsi="Times New Roman" w:cs="Times New Roman"/>
          <w:sz w:val="28"/>
          <w:szCs w:val="28"/>
        </w:rPr>
        <w:t>,</w:t>
      </w:r>
      <w:r w:rsidRPr="00EB4F23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5219A309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lang w:eastAsia="ru-RU"/>
        </w:rPr>
      </w:pPr>
    </w:p>
    <w:p w14:paraId="3C9066D0" w14:textId="78053105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Внести изменение в постановление от 1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2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3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 оплате </w:t>
      </w:r>
      <w:proofErr w:type="gramStart"/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я сельского поселения Красноленинский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ить</w:t>
      </w:r>
      <w:bookmarkStart w:id="0" w:name="sub_11"/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меры должностных окладов лиц, занимающих должности, не отнесенные к должностям муниципальной службы, и осуществляющих техническое обеспечение</w:t>
      </w:r>
      <w:r w:rsidRPr="00EB4F23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и органов местного самоуправле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я сельского поселения Красноленинский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EB4F23"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в приложению 1 в новой редакции следующего содержания</w:t>
      </w:r>
      <w:bookmarkStart w:id="1" w:name="sub_2"/>
      <w:bookmarkEnd w:id="0"/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14:paraId="0AC50B8A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</w:p>
    <w:p w14:paraId="445855AB" w14:textId="77777777" w:rsid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2" w:name="sub_1000"/>
      <w:bookmarkEnd w:id="1"/>
    </w:p>
    <w:p w14:paraId="7A369662" w14:textId="77777777" w:rsidR="00B51A7A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B341A53" w14:textId="77777777" w:rsidR="00B51A7A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ACEEDE9" w14:textId="77777777" w:rsidR="00B51A7A" w:rsidRPr="00EB4F23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6BB5CC2" w14:textId="77777777" w:rsidR="005E749E" w:rsidRDefault="005E749E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BDB653B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bookmarkEnd w:id="2"/>
    <w:p w14:paraId="7AC72F51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администрации</w:t>
      </w:r>
    </w:p>
    <w:p w14:paraId="466F410B" w14:textId="3D495DBB" w:rsidR="00EB4F23" w:rsidRPr="00EB4F23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Красноленинский</w:t>
      </w:r>
    </w:p>
    <w:p w14:paraId="351F1E56" w14:textId="3834DD68" w:rsidR="00EB4F23" w:rsidRPr="00EB4F23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31</w:t>
      </w:r>
      <w:r w:rsidR="00EB4F23"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</w:t>
      </w:r>
      <w:r w:rsidR="00EB4F23"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2</w:t>
      </w:r>
      <w:r w:rsidR="005E74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 № 62</w:t>
      </w:r>
    </w:p>
    <w:p w14:paraId="05DB8CD5" w14:textId="77777777" w:rsid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748B83" w14:textId="348E4DBF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 1</w:t>
      </w:r>
    </w:p>
    <w:p w14:paraId="4E19121B" w14:textId="77777777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Pr="00B51A7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администрации</w:t>
      </w:r>
    </w:p>
    <w:p w14:paraId="32D876D8" w14:textId="77777777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Красноленинский</w:t>
      </w:r>
    </w:p>
    <w:p w14:paraId="3553F890" w14:textId="3FCF4783" w:rsidR="00B51A7A" w:rsidRPr="00B51A7A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17.11.2021 № 37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6C532A7C" w14:textId="77777777" w:rsidR="00B51A7A" w:rsidRPr="00EB4F23" w:rsidRDefault="00B51A7A" w:rsidP="00B51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B674B6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меры должностных окладов</w:t>
      </w:r>
    </w:p>
    <w:p w14:paraId="3CA83FD6" w14:textId="61006FF3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иц, занимающих должности, не отнесенные</w:t>
      </w:r>
      <w:r w:rsidRPr="00EB4F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к должностям муниципальной службы, и осуществляющих техническое обеспечение деятельности органов местного самоуправле</w:t>
      </w:r>
      <w:r w:rsidR="00B51A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я сельского поселения Красноленинский</w:t>
      </w:r>
    </w:p>
    <w:p w14:paraId="1DA5C6CB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3"/>
        <w:gridCol w:w="2298"/>
      </w:tblGrid>
      <w:tr w:rsidR="00EB4F23" w:rsidRPr="00EB4F23" w14:paraId="5692DC91" w14:textId="77777777" w:rsidTr="00B51A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93F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417BC3C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177F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AD6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лад (руб.)</w:t>
            </w:r>
          </w:p>
        </w:tc>
      </w:tr>
      <w:tr w:rsidR="00EB4F23" w:rsidRPr="00EB4F23" w14:paraId="04F9AA59" w14:textId="77777777" w:rsidTr="00B51A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8502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91DE" w14:textId="30A5C5D3" w:rsidR="00EB4F23" w:rsidRPr="00EB4F23" w:rsidRDefault="00B51A7A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9F5" w14:textId="22D48F57" w:rsidR="00EB4F23" w:rsidRPr="00EB4F23" w:rsidRDefault="00B51A7A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38</w:t>
            </w:r>
          </w:p>
        </w:tc>
      </w:tr>
      <w:tr w:rsidR="00EB4F23" w:rsidRPr="00EB4F23" w14:paraId="1549BB5D" w14:textId="77777777" w:rsidTr="00B51A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D09A" w14:textId="77777777" w:rsidR="00EB4F23" w:rsidRPr="00EB4F23" w:rsidRDefault="00EB4F23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F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8D98" w14:textId="318513B7" w:rsidR="00EB4F23" w:rsidRPr="00EB4F23" w:rsidRDefault="00B51A7A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E8F" w14:textId="2495D987" w:rsidR="00EB4F23" w:rsidRPr="00EB4F23" w:rsidRDefault="00B51A7A" w:rsidP="00EB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63</w:t>
            </w:r>
          </w:p>
        </w:tc>
      </w:tr>
    </w:tbl>
    <w:p w14:paraId="3F96DCCC" w14:textId="77777777" w:rsidR="00B51A7A" w:rsidRDefault="00B51A7A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A7295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F23">
        <w:rPr>
          <w:rFonts w:ascii="Times New Roman" w:eastAsia="Calibri" w:hAnsi="Times New Roman" w:cs="Times New Roman"/>
          <w:sz w:val="28"/>
          <w:szCs w:val="28"/>
        </w:rPr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бля».</w:t>
      </w:r>
    </w:p>
    <w:p w14:paraId="6D9A8F59" w14:textId="5E943D6C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(обнародования) и распространяется на п</w:t>
      </w:r>
      <w:r w:rsidR="00B51A7A">
        <w:rPr>
          <w:rFonts w:ascii="Times New Roman" w:eastAsia="Calibri" w:hAnsi="Times New Roman" w:cs="Times New Roman"/>
          <w:sz w:val="28"/>
          <w:szCs w:val="28"/>
          <w:lang w:eastAsia="ru-RU"/>
        </w:rPr>
        <w:t>равоотношения, возникшие с 01.10</w:t>
      </w: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.2023.</w:t>
      </w:r>
    </w:p>
    <w:p w14:paraId="5D7A45A3" w14:textId="77777777" w:rsidR="00EB4F23" w:rsidRP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4F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14:paraId="36CE653E" w14:textId="77777777" w:rsidR="00EB4F23" w:rsidRDefault="00EB4F23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295296" w14:textId="77777777" w:rsidR="000237A1" w:rsidRDefault="000237A1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521FE8" w14:textId="77777777" w:rsidR="000237A1" w:rsidRDefault="000237A1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9ED1D5" w14:textId="77777777" w:rsidR="000237A1" w:rsidRDefault="000237A1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E4CE52" w14:textId="77777777" w:rsidR="000237A1" w:rsidRPr="00EB4F23" w:rsidRDefault="000237A1" w:rsidP="00EB4F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427C4F" w14:textId="77777777" w:rsidR="000237A1" w:rsidRPr="000237A1" w:rsidRDefault="000237A1" w:rsidP="00023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02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.о</w:t>
      </w:r>
      <w:proofErr w:type="gramStart"/>
      <w:r w:rsidRPr="0002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Г</w:t>
      </w:r>
      <w:proofErr w:type="gramEnd"/>
      <w:r w:rsidRPr="0002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вы</w:t>
      </w:r>
      <w:proofErr w:type="spellEnd"/>
      <w:r w:rsidRPr="0002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51A7CB26" w14:textId="77777777" w:rsidR="000237A1" w:rsidRPr="000237A1" w:rsidRDefault="000237A1" w:rsidP="00023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ельского поселения Красноленинский                                         </w:t>
      </w:r>
      <w:proofErr w:type="spellStart"/>
      <w:r w:rsidRPr="0002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.И.Рудкевич</w:t>
      </w:r>
      <w:proofErr w:type="spellEnd"/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bookmarkStart w:id="3" w:name="_GoBack"/>
      <w:bookmarkEnd w:id="3"/>
    </w:p>
    <w:sectPr w:rsidR="00FC7302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6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237A1"/>
    <w:rsid w:val="00042785"/>
    <w:rsid w:val="0007345D"/>
    <w:rsid w:val="000754A8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D3546"/>
    <w:rsid w:val="00305C55"/>
    <w:rsid w:val="0032442D"/>
    <w:rsid w:val="00332232"/>
    <w:rsid w:val="003C0A04"/>
    <w:rsid w:val="003D3BE7"/>
    <w:rsid w:val="003D4262"/>
    <w:rsid w:val="00430059"/>
    <w:rsid w:val="004368A6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4D02"/>
    <w:rsid w:val="005C5C29"/>
    <w:rsid w:val="005E48D7"/>
    <w:rsid w:val="005E749E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33080"/>
    <w:rsid w:val="00852412"/>
    <w:rsid w:val="00896E4D"/>
    <w:rsid w:val="008E5A33"/>
    <w:rsid w:val="008E711D"/>
    <w:rsid w:val="008F1A3C"/>
    <w:rsid w:val="009070BB"/>
    <w:rsid w:val="0092602E"/>
    <w:rsid w:val="00941911"/>
    <w:rsid w:val="009551BB"/>
    <w:rsid w:val="00981F25"/>
    <w:rsid w:val="009E4931"/>
    <w:rsid w:val="00A31DA1"/>
    <w:rsid w:val="00A40F0D"/>
    <w:rsid w:val="00A63F54"/>
    <w:rsid w:val="00AB5BCD"/>
    <w:rsid w:val="00AD3EAF"/>
    <w:rsid w:val="00B029F6"/>
    <w:rsid w:val="00B17B0A"/>
    <w:rsid w:val="00B51A7A"/>
    <w:rsid w:val="00B864F8"/>
    <w:rsid w:val="00B9468A"/>
    <w:rsid w:val="00BB1FBE"/>
    <w:rsid w:val="00C17C61"/>
    <w:rsid w:val="00C36B25"/>
    <w:rsid w:val="00C404AC"/>
    <w:rsid w:val="00C43A0A"/>
    <w:rsid w:val="00C852D1"/>
    <w:rsid w:val="00CB2C92"/>
    <w:rsid w:val="00D10628"/>
    <w:rsid w:val="00D8636F"/>
    <w:rsid w:val="00D9450D"/>
    <w:rsid w:val="00DA07F2"/>
    <w:rsid w:val="00DC5E4F"/>
    <w:rsid w:val="00DF74E1"/>
    <w:rsid w:val="00E11319"/>
    <w:rsid w:val="00E115CB"/>
    <w:rsid w:val="00E4572F"/>
    <w:rsid w:val="00E71611"/>
    <w:rsid w:val="00E76D71"/>
    <w:rsid w:val="00EA0E54"/>
    <w:rsid w:val="00EA30EB"/>
    <w:rsid w:val="00EB4F23"/>
    <w:rsid w:val="00EE6F9C"/>
    <w:rsid w:val="00F14968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1B05-01D7-4C85-9586-B1F6E9D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ХАНТЫ-МАНСИЙСКИЙ АВТОНОМНЫЙ ОКРУГ-ЮГРА </vt:lpstr>
      <vt:lpstr/>
      <vt:lpstr>1. Внести изменение в постановление от 18.04.2023 № 30 «Об оплате труда и социал</vt:lpstr>
      <vt:lpstr>«</vt:lpstr>
      <vt:lpstr>Размеры должностных окладов</vt:lpstr>
      <vt:lpstr>лиц, занимающих должности, не отнесенные к должностям муниципальной службы, и о</vt:lpstr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13</cp:revision>
  <cp:lastPrinted>2023-09-26T06:20:00Z</cp:lastPrinted>
  <dcterms:created xsi:type="dcterms:W3CDTF">2023-10-04T07:28:00Z</dcterms:created>
  <dcterms:modified xsi:type="dcterms:W3CDTF">2023-10-31T10:55:00Z</dcterms:modified>
</cp:coreProperties>
</file>